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52" w:rsidRPr="007709C0" w:rsidRDefault="001F6B00" w:rsidP="001F6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9C0">
        <w:rPr>
          <w:rFonts w:ascii="Times New Roman" w:hAnsi="Times New Roman" w:cs="Times New Roman"/>
          <w:b/>
          <w:sz w:val="28"/>
          <w:szCs w:val="28"/>
        </w:rPr>
        <w:t>План вечеров – развлечений средней группы на 2013 – 2014г.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5953"/>
        <w:gridCol w:w="1701"/>
      </w:tblGrid>
      <w:tr w:rsidR="00EB6948" w:rsidTr="00EB6948">
        <w:tc>
          <w:tcPr>
            <w:tcW w:w="1277" w:type="dxa"/>
          </w:tcPr>
          <w:p w:rsidR="001F6B00" w:rsidRPr="00EB6948" w:rsidRDefault="001F6B00" w:rsidP="001F6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701" w:type="dxa"/>
          </w:tcPr>
          <w:p w:rsidR="001F6B00" w:rsidRPr="00EB6948" w:rsidRDefault="001F6B00" w:rsidP="001F6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з</w:t>
            </w:r>
            <w:r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</w:tc>
        <w:tc>
          <w:tcPr>
            <w:tcW w:w="5953" w:type="dxa"/>
          </w:tcPr>
          <w:p w:rsidR="001F6B00" w:rsidRPr="00EB6948" w:rsidRDefault="001F6B00" w:rsidP="001F6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>Тема вечера - развлечения</w:t>
            </w:r>
          </w:p>
        </w:tc>
        <w:tc>
          <w:tcPr>
            <w:tcW w:w="1701" w:type="dxa"/>
          </w:tcPr>
          <w:p w:rsidR="001F6B00" w:rsidRPr="00EB6948" w:rsidRDefault="007D742D" w:rsidP="001F6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F6B00"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</w:t>
            </w:r>
            <w:r w:rsidR="001F6B00"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F6B00" w:rsidRPr="00EB694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</w:tr>
      <w:tr w:rsidR="00EB6948" w:rsidTr="00A55C74">
        <w:trPr>
          <w:trHeight w:val="1551"/>
        </w:trPr>
        <w:tc>
          <w:tcPr>
            <w:tcW w:w="1277" w:type="dxa"/>
          </w:tcPr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701" w:type="dxa"/>
          </w:tcPr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953" w:type="dxa"/>
          </w:tcPr>
          <w:p w:rsidR="001F6B00" w:rsidRDefault="007D742D" w:rsidP="007D742D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7D742D" w:rsidRDefault="007D742D" w:rsidP="007D742D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«Вот, вам малыши, краски и ка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»</w:t>
            </w:r>
          </w:p>
          <w:p w:rsidR="007D742D" w:rsidRDefault="007D742D" w:rsidP="007D742D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«В гости к Лофане, в 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лес» - преодоление препятствий.</w:t>
            </w:r>
            <w:proofErr w:type="gramEnd"/>
          </w:p>
          <w:p w:rsidR="00F63583" w:rsidRPr="007D742D" w:rsidRDefault="00F63583" w:rsidP="007D742D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тского сада.</w:t>
            </w:r>
          </w:p>
        </w:tc>
        <w:tc>
          <w:tcPr>
            <w:tcW w:w="1701" w:type="dxa"/>
          </w:tcPr>
          <w:p w:rsidR="001F6B00" w:rsidRDefault="007D742D" w:rsidP="007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="00EB6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42D" w:rsidRDefault="007D742D" w:rsidP="007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D742D" w:rsidRDefault="007D742D" w:rsidP="007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F63583" w:rsidRDefault="00F63583" w:rsidP="007D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83" w:rsidRDefault="00F63583" w:rsidP="007D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B6948" w:rsidTr="00A55C74">
        <w:trPr>
          <w:trHeight w:val="1545"/>
        </w:trPr>
        <w:tc>
          <w:tcPr>
            <w:tcW w:w="1277" w:type="dxa"/>
          </w:tcPr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</w:p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953" w:type="dxa"/>
          </w:tcPr>
          <w:p w:rsidR="00EB6948" w:rsidRDefault="00EB6948" w:rsidP="00EB6948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0" w:rsidRDefault="00EB6948" w:rsidP="00EB6948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 «Я люблю спорт» -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игры и упражнения.</w:t>
            </w:r>
          </w:p>
          <w:p w:rsidR="00EB6948" w:rsidRDefault="00EB6948" w:rsidP="00EB6948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«Колобок»</w:t>
            </w:r>
          </w:p>
          <w:p w:rsidR="00EB6948" w:rsidRPr="00EB6948" w:rsidRDefault="00EB6948" w:rsidP="00EB6948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сказк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?»</w:t>
            </w:r>
          </w:p>
        </w:tc>
        <w:tc>
          <w:tcPr>
            <w:tcW w:w="1701" w:type="dxa"/>
          </w:tcPr>
          <w:p w:rsidR="00EB6948" w:rsidRDefault="00EB6948" w:rsidP="00EB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00" w:rsidRDefault="00EB6948" w:rsidP="00EB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B6948" w:rsidRDefault="00EB6948" w:rsidP="00EB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948" w:rsidRDefault="00EB6948" w:rsidP="00EB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B6948" w:rsidRDefault="00EB6948" w:rsidP="00EB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</w:tr>
      <w:tr w:rsidR="00EB6948" w:rsidTr="00A55C74">
        <w:trPr>
          <w:trHeight w:val="1566"/>
        </w:trPr>
        <w:tc>
          <w:tcPr>
            <w:tcW w:w="1277" w:type="dxa"/>
          </w:tcPr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единства</w:t>
            </w:r>
          </w:p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5953" w:type="dxa"/>
          </w:tcPr>
          <w:p w:rsidR="008B3350" w:rsidRDefault="008B3350" w:rsidP="00EB6948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00" w:rsidRDefault="008B3350" w:rsidP="00EB6948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Два жадных медвежонка»</w:t>
            </w:r>
          </w:p>
          <w:p w:rsidR="008B3350" w:rsidRDefault="00063591" w:rsidP="0006359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«Строим теремок»</w:t>
            </w:r>
          </w:p>
          <w:p w:rsidR="00063591" w:rsidRPr="00EB6948" w:rsidRDefault="00063591" w:rsidP="00063591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– сладкий стол и конкурсы с мамами, бабушками и детьми.</w:t>
            </w:r>
          </w:p>
        </w:tc>
        <w:tc>
          <w:tcPr>
            <w:tcW w:w="1701" w:type="dxa"/>
          </w:tcPr>
          <w:p w:rsidR="008B3350" w:rsidRDefault="008B3350" w:rsidP="008B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00" w:rsidRDefault="008B3350" w:rsidP="008B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63591" w:rsidRDefault="00063591" w:rsidP="008B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63591" w:rsidRDefault="00063591" w:rsidP="008B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EB6948" w:rsidTr="00A55C74">
        <w:trPr>
          <w:trHeight w:val="1546"/>
        </w:trPr>
        <w:tc>
          <w:tcPr>
            <w:tcW w:w="1277" w:type="dxa"/>
          </w:tcPr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1F6B00" w:rsidRDefault="00F440E1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ции</w:t>
            </w:r>
            <w:r w:rsidR="00955FF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955FFE" w:rsidRDefault="00955FFE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чая</w:t>
            </w:r>
          </w:p>
        </w:tc>
        <w:tc>
          <w:tcPr>
            <w:tcW w:w="5953" w:type="dxa"/>
          </w:tcPr>
          <w:p w:rsidR="001F6B00" w:rsidRDefault="00955FFE" w:rsidP="0095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55FFE" w:rsidRDefault="00955FFE" w:rsidP="0095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атрешка в гостях у детей.</w:t>
            </w:r>
          </w:p>
          <w:p w:rsidR="00955FFE" w:rsidRDefault="00955FFE" w:rsidP="001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1C68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культурный «Чтобы не болеть»</w:t>
            </w:r>
          </w:p>
          <w:p w:rsidR="001C682C" w:rsidRDefault="001C682C" w:rsidP="001C682C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«Елочные украшения» - украшение группы,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ожительного эмоционального состояния.</w:t>
            </w:r>
          </w:p>
        </w:tc>
        <w:tc>
          <w:tcPr>
            <w:tcW w:w="1701" w:type="dxa"/>
          </w:tcPr>
          <w:p w:rsidR="001F6B00" w:rsidRDefault="00955FFE" w:rsidP="001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82C" w:rsidRDefault="001C682C" w:rsidP="001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C682C" w:rsidRDefault="001C682C" w:rsidP="001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C682C" w:rsidRDefault="001C682C" w:rsidP="001C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</w:tr>
      <w:tr w:rsidR="00EB6948" w:rsidTr="00A55C74">
        <w:trPr>
          <w:trHeight w:val="1257"/>
        </w:trPr>
        <w:tc>
          <w:tcPr>
            <w:tcW w:w="1277" w:type="dxa"/>
          </w:tcPr>
          <w:p w:rsidR="001F6B00" w:rsidRDefault="001F6B00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1F6B00" w:rsidRDefault="00CC21E6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</w:t>
            </w:r>
          </w:p>
          <w:p w:rsidR="003A6CDE" w:rsidRDefault="003A6CDE" w:rsidP="003A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»</w:t>
            </w:r>
          </w:p>
        </w:tc>
        <w:tc>
          <w:tcPr>
            <w:tcW w:w="5953" w:type="dxa"/>
          </w:tcPr>
          <w:p w:rsidR="003A6CDE" w:rsidRDefault="003A6CDE" w:rsidP="003A6CDE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A6CDE" w:rsidRDefault="003A6CDE" w:rsidP="003A6CDE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кольный театр «Репка»</w:t>
            </w:r>
          </w:p>
          <w:p w:rsidR="003A6CDE" w:rsidRDefault="003A6CDE" w:rsidP="00C11992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11992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proofErr w:type="gramEnd"/>
            <w:r w:rsidR="00C11992">
              <w:rPr>
                <w:rFonts w:ascii="Times New Roman" w:hAnsi="Times New Roman" w:cs="Times New Roman"/>
                <w:sz w:val="24"/>
                <w:szCs w:val="24"/>
              </w:rPr>
              <w:t xml:space="preserve"> по ПДД «Автомобили»</w:t>
            </w:r>
          </w:p>
          <w:p w:rsidR="00C11992" w:rsidRPr="003A6CDE" w:rsidRDefault="00C11992" w:rsidP="00C11992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Зимние сказочки</w:t>
            </w:r>
          </w:p>
        </w:tc>
        <w:tc>
          <w:tcPr>
            <w:tcW w:w="1701" w:type="dxa"/>
          </w:tcPr>
          <w:p w:rsidR="001F6B00" w:rsidRDefault="003A6CDE" w:rsidP="003A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CDE" w:rsidRDefault="003A6CDE" w:rsidP="003A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A6CDE" w:rsidRDefault="003A6CDE" w:rsidP="003A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A6CDE" w:rsidRDefault="003A6CDE" w:rsidP="003A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32F98" w:rsidTr="00A55C74">
        <w:trPr>
          <w:trHeight w:val="1545"/>
        </w:trPr>
        <w:tc>
          <w:tcPr>
            <w:tcW w:w="1277" w:type="dxa"/>
          </w:tcPr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</w:p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953" w:type="dxa"/>
          </w:tcPr>
          <w:p w:rsidR="00332F98" w:rsidRDefault="00C41F8D" w:rsidP="00C4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41F8D" w:rsidRDefault="00C41F8D" w:rsidP="00C4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утешествие в страну доброты»</w:t>
            </w:r>
          </w:p>
          <w:p w:rsidR="00C41F8D" w:rsidRDefault="00C41F8D" w:rsidP="00C4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о с папами играем, быть солдатами мечтаем».</w:t>
            </w:r>
          </w:p>
          <w:p w:rsidR="00C41F8D" w:rsidRDefault="00C41F8D" w:rsidP="00C4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аслениц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41F8D" w:rsidRDefault="00C41F8D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32F98" w:rsidTr="00A55C74">
        <w:trPr>
          <w:trHeight w:val="1283"/>
        </w:trPr>
        <w:tc>
          <w:tcPr>
            <w:tcW w:w="1277" w:type="dxa"/>
          </w:tcPr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женский день</w:t>
            </w:r>
          </w:p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</w:p>
        </w:tc>
        <w:tc>
          <w:tcPr>
            <w:tcW w:w="5953" w:type="dxa"/>
          </w:tcPr>
          <w:p w:rsidR="00332F98" w:rsidRDefault="007F5817" w:rsidP="007F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F5817" w:rsidRDefault="007F5817" w:rsidP="007F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коль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5817" w:rsidRDefault="007F5817" w:rsidP="007F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культурный «Спортивный час для мамы и дочки»</w:t>
            </w:r>
          </w:p>
          <w:p w:rsidR="007F5817" w:rsidRDefault="007F5817" w:rsidP="007F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598C">
              <w:rPr>
                <w:rFonts w:ascii="Times New Roman" w:hAnsi="Times New Roman" w:cs="Times New Roman"/>
                <w:sz w:val="24"/>
                <w:szCs w:val="24"/>
              </w:rPr>
              <w:t xml:space="preserve"> Мамин праздник – конкурсы, поздравления.</w:t>
            </w:r>
          </w:p>
        </w:tc>
        <w:tc>
          <w:tcPr>
            <w:tcW w:w="1701" w:type="dxa"/>
          </w:tcPr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32F98" w:rsidTr="00A55C74">
        <w:trPr>
          <w:trHeight w:val="1324"/>
        </w:trPr>
        <w:tc>
          <w:tcPr>
            <w:tcW w:w="1277" w:type="dxa"/>
          </w:tcPr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тики</w:t>
            </w:r>
          </w:p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ниги</w:t>
            </w:r>
          </w:p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953" w:type="dxa"/>
          </w:tcPr>
          <w:p w:rsidR="00332F98" w:rsidRDefault="00FB598C" w:rsidP="00FB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598C" w:rsidRDefault="00FB598C" w:rsidP="00FB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аз, два – стоит ракета»</w:t>
            </w:r>
          </w:p>
          <w:p w:rsidR="00FB598C" w:rsidRDefault="00FB598C" w:rsidP="00FB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5D">
              <w:rPr>
                <w:rFonts w:ascii="Times New Roman" w:hAnsi="Times New Roman" w:cs="Times New Roman"/>
                <w:sz w:val="24"/>
                <w:szCs w:val="24"/>
              </w:rPr>
              <w:t>«Юные космонавты»</w:t>
            </w:r>
          </w:p>
          <w:p w:rsidR="00946C5D" w:rsidRDefault="00946C5D" w:rsidP="00FB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укольный театр «Кто сказ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701" w:type="dxa"/>
          </w:tcPr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32F98" w:rsidTr="00A55C74">
        <w:trPr>
          <w:trHeight w:val="1406"/>
        </w:trPr>
        <w:tc>
          <w:tcPr>
            <w:tcW w:w="1277" w:type="dxa"/>
          </w:tcPr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332F98" w:rsidRDefault="00332F98" w:rsidP="001F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5953" w:type="dxa"/>
          </w:tcPr>
          <w:p w:rsidR="00332F98" w:rsidRDefault="00946C5D" w:rsidP="009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46C5D" w:rsidRDefault="00946C5D" w:rsidP="009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Мы рисуем мир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</w:t>
            </w:r>
          </w:p>
          <w:p w:rsidR="00946C5D" w:rsidRDefault="00946C5D" w:rsidP="009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старты»</w:t>
            </w:r>
          </w:p>
          <w:p w:rsidR="00946C5D" w:rsidRDefault="00946C5D" w:rsidP="009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идеосалон «Ребята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32F98" w:rsidRDefault="00332F98" w:rsidP="004E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1F6B00" w:rsidRPr="001F6B00" w:rsidRDefault="001F6B00" w:rsidP="00A55C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6B00" w:rsidRPr="001F6B00" w:rsidSect="007709C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946"/>
    <w:multiLevelType w:val="hybridMultilevel"/>
    <w:tmpl w:val="DC3E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E4B67"/>
    <w:multiLevelType w:val="hybridMultilevel"/>
    <w:tmpl w:val="E60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C4E"/>
    <w:multiLevelType w:val="hybridMultilevel"/>
    <w:tmpl w:val="B7A2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E4762"/>
    <w:multiLevelType w:val="hybridMultilevel"/>
    <w:tmpl w:val="4CA8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00"/>
    <w:rsid w:val="00063591"/>
    <w:rsid w:val="000C6785"/>
    <w:rsid w:val="0011224D"/>
    <w:rsid w:val="001C682C"/>
    <w:rsid w:val="001F6B00"/>
    <w:rsid w:val="002617E0"/>
    <w:rsid w:val="002E241C"/>
    <w:rsid w:val="003010B8"/>
    <w:rsid w:val="00306DC8"/>
    <w:rsid w:val="00332F98"/>
    <w:rsid w:val="00346902"/>
    <w:rsid w:val="003A6CDE"/>
    <w:rsid w:val="003D53EA"/>
    <w:rsid w:val="0044658C"/>
    <w:rsid w:val="004D38B5"/>
    <w:rsid w:val="004F3134"/>
    <w:rsid w:val="00623F69"/>
    <w:rsid w:val="00651C4C"/>
    <w:rsid w:val="007709C0"/>
    <w:rsid w:val="00791D9C"/>
    <w:rsid w:val="007D742D"/>
    <w:rsid w:val="007F5817"/>
    <w:rsid w:val="00802AA2"/>
    <w:rsid w:val="00837E91"/>
    <w:rsid w:val="008B3350"/>
    <w:rsid w:val="00946C5D"/>
    <w:rsid w:val="00955FFE"/>
    <w:rsid w:val="00A55C74"/>
    <w:rsid w:val="00B66C06"/>
    <w:rsid w:val="00B678A0"/>
    <w:rsid w:val="00C11992"/>
    <w:rsid w:val="00C41F8D"/>
    <w:rsid w:val="00C85883"/>
    <w:rsid w:val="00CC08D2"/>
    <w:rsid w:val="00CC21E6"/>
    <w:rsid w:val="00D2106C"/>
    <w:rsid w:val="00DD6F8D"/>
    <w:rsid w:val="00E37248"/>
    <w:rsid w:val="00E82AE4"/>
    <w:rsid w:val="00EB3D23"/>
    <w:rsid w:val="00EB6948"/>
    <w:rsid w:val="00EE57F0"/>
    <w:rsid w:val="00F258AD"/>
    <w:rsid w:val="00F440E1"/>
    <w:rsid w:val="00F63583"/>
    <w:rsid w:val="00F71452"/>
    <w:rsid w:val="00F71F70"/>
    <w:rsid w:val="00FA166E"/>
    <w:rsid w:val="00FA5A87"/>
    <w:rsid w:val="00FB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0F85-6BF2-409F-BA0F-DE46B94B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3</cp:revision>
  <dcterms:created xsi:type="dcterms:W3CDTF">2013-10-10T09:47:00Z</dcterms:created>
  <dcterms:modified xsi:type="dcterms:W3CDTF">2013-10-10T12:08:00Z</dcterms:modified>
</cp:coreProperties>
</file>